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C1335" w14:textId="07DDFE4E" w:rsidR="007A3855" w:rsidRDefault="007A3855" w:rsidP="00861201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5015B8C" wp14:editId="6A71B1FA">
            <wp:simplePos x="0" y="0"/>
            <wp:positionH relativeFrom="margin">
              <wp:align>center</wp:align>
            </wp:positionH>
            <wp:positionV relativeFrom="margin">
              <wp:posOffset>-542529</wp:posOffset>
            </wp:positionV>
            <wp:extent cx="1547848" cy="1076011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48" cy="107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8A64F" w14:textId="79E925CA" w:rsidR="009217BD" w:rsidRDefault="009217BD" w:rsidP="00861201"/>
    <w:p w14:paraId="6F57092A" w14:textId="7F7C7D15" w:rsidR="009217BD" w:rsidRDefault="00AA3257" w:rsidP="0076723E">
      <w:pPr>
        <w:tabs>
          <w:tab w:val="left" w:pos="6792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10CBF" wp14:editId="1E65DED7">
                <wp:simplePos x="0" y="0"/>
                <wp:positionH relativeFrom="column">
                  <wp:posOffset>-25879</wp:posOffset>
                </wp:positionH>
                <wp:positionV relativeFrom="paragraph">
                  <wp:posOffset>76559</wp:posOffset>
                </wp:positionV>
                <wp:extent cx="5995358" cy="0"/>
                <wp:effectExtent l="0" t="19050" r="438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358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791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6.05pt" to="470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" strokecolor="black [3200]" strokeweight="4.5pt">
                <v:stroke joinstyle="miter"/>
              </v:line>
            </w:pict>
          </mc:Fallback>
        </mc:AlternateContent>
      </w:r>
      <w:r w:rsidR="0076723E">
        <w:tab/>
      </w:r>
    </w:p>
    <w:p w14:paraId="798787D5" w14:textId="1E07B2F7" w:rsidR="00FB7F36" w:rsidRDefault="00DB4E33" w:rsidP="00861201">
      <w:r>
        <w:t xml:space="preserve">PROOF OF RESIDENCY </w:t>
      </w:r>
    </w:p>
    <w:p w14:paraId="5708FF3F" w14:textId="77777777" w:rsidR="00FB7F36" w:rsidRDefault="00FB7F36" w:rsidP="00861201"/>
    <w:p w14:paraId="6582151B" w14:textId="2BA03161" w:rsidR="00DB4E33" w:rsidRDefault="00DB4E33" w:rsidP="00861201">
      <w:r>
        <w:t>I / We,</w:t>
      </w:r>
      <w:r w:rsidR="00C63341">
        <w:t xml:space="preserve"> </w:t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r w:rsidR="00C63341">
        <w:softHyphen/>
      </w:r>
      <w:sdt>
        <w:sdtPr>
          <w:id w:val="1157579525"/>
          <w:placeholder>
            <w:docPart w:val="DefaultPlaceholder_-1854013440"/>
          </w:placeholder>
        </w:sdtPr>
        <w:sdtEndPr/>
        <w:sdtContent>
          <w:r w:rsidR="009B463F">
            <w:t>_________________________________________________________</w:t>
          </w:r>
        </w:sdtContent>
      </w:sdt>
      <w:r>
        <w:t xml:space="preserve"> </w:t>
      </w:r>
      <w:r w:rsidR="008B0BCB">
        <w:t xml:space="preserve">parents </w:t>
      </w:r>
      <w:r>
        <w:t xml:space="preserve">or legal guardian(s) of </w:t>
      </w:r>
      <w:r w:rsidR="009B463F">
        <w:t xml:space="preserve"> </w:t>
      </w:r>
      <w:sdt>
        <w:sdtPr>
          <w:id w:val="367423504"/>
          <w:placeholder>
            <w:docPart w:val="DefaultPlaceholder_-1854013440"/>
          </w:placeholder>
        </w:sdtPr>
        <w:sdtEndPr/>
        <w:sdtContent>
          <w:r w:rsidR="009B463F">
            <w:t>__________________________________________________________________</w:t>
          </w:r>
        </w:sdtContent>
      </w:sdt>
      <w:r>
        <w:t xml:space="preserve">, currently reside at </w:t>
      </w:r>
      <w:sdt>
        <w:sdtPr>
          <w:id w:val="-1384795479"/>
          <w:placeholder>
            <w:docPart w:val="DefaultPlaceholder_-1854013440"/>
          </w:placeholder>
        </w:sdtPr>
        <w:sdtEndPr/>
        <w:sdtContent>
          <w:r w:rsidR="00B139F6">
            <w:t>_______</w:t>
          </w:r>
          <w:r w:rsidR="009B463F">
            <w:t>_________________________________</w:t>
          </w:r>
          <w:r w:rsidR="00B139F6">
            <w:t>__________________</w:t>
          </w:r>
        </w:sdtContent>
      </w:sdt>
      <w:r>
        <w:t>with the player named above. (Full residential address, or land location required. No box numbers.)</w:t>
      </w:r>
    </w:p>
    <w:p w14:paraId="4C2F9C09" w14:textId="5CABA220" w:rsidR="00B067BA" w:rsidRDefault="00DB4E33" w:rsidP="00861201">
      <w:r>
        <w:t xml:space="preserve">Signature of parent / legal guardian </w:t>
      </w:r>
      <w:sdt>
        <w:sdtPr>
          <w:id w:val="2129580806"/>
          <w:placeholder>
            <w:docPart w:val="DefaultPlaceholder_-1854013440"/>
          </w:placeholder>
        </w:sdtPr>
        <w:sdtEndPr/>
        <w:sdtContent>
          <w:r w:rsidR="00B067BA">
            <w:t>______________________________________________________</w:t>
          </w:r>
        </w:sdtContent>
      </w:sdt>
    </w:p>
    <w:p w14:paraId="7D909EBB" w14:textId="2A58197F" w:rsidR="00FB7F36" w:rsidRDefault="00DB4E33" w:rsidP="00861201">
      <w:r>
        <w:t>Signature of parent / legal guardian</w:t>
      </w:r>
      <w:r w:rsidR="00B067BA">
        <w:t xml:space="preserve"> </w:t>
      </w:r>
      <w:sdt>
        <w:sdtPr>
          <w:id w:val="565003232"/>
          <w:placeholder>
            <w:docPart w:val="DefaultPlaceholder_-1854013440"/>
          </w:placeholder>
        </w:sdtPr>
        <w:sdtEndPr/>
        <w:sdtContent>
          <w:r w:rsidR="00B067BA">
            <w:t>______________________________________________________</w:t>
          </w:r>
        </w:sdtContent>
      </w:sdt>
    </w:p>
    <w:p w14:paraId="49C5126E" w14:textId="427234AC" w:rsidR="00FB7F36" w:rsidRDefault="0076723E" w:rsidP="00861201">
      <w:r>
        <w:t>Contact</w:t>
      </w:r>
      <w:sdt>
        <w:sdtPr>
          <w:id w:val="615410873"/>
          <w:placeholder>
            <w:docPart w:val="DefaultPlaceholder_-1854013440"/>
          </w:placeholder>
        </w:sdtPr>
        <w:sdtEndPr/>
        <w:sdtContent>
          <w:r>
            <w:t>________________________________</w:t>
          </w:r>
        </w:sdtContent>
      </w:sdt>
      <w:r>
        <w:t xml:space="preserve">    Date</w:t>
      </w:r>
      <w:sdt>
        <w:sdtPr>
          <w:id w:val="1689713762"/>
          <w:placeholder>
            <w:docPart w:val="DefaultPlaceholder_-1854013440"/>
          </w:placeholder>
        </w:sdtPr>
        <w:sdtEndPr/>
        <w:sdtContent>
          <w:r>
            <w:t>_______________________________________</w:t>
          </w:r>
        </w:sdtContent>
      </w:sdt>
    </w:p>
    <w:p w14:paraId="2676B8A8" w14:textId="77777777" w:rsidR="00FB7F36" w:rsidRDefault="00DB4E33" w:rsidP="00861201">
      <w:r>
        <w:t>PLEASE SIGN AND RETURN THIS FORM ALONG WITH SCANNED PDF’S OR PHOTO COPIES OF 2 OF THE FOLLOWING (no pictures please)</w:t>
      </w:r>
    </w:p>
    <w:p w14:paraId="3B58E08F" w14:textId="2A69A585" w:rsidR="00FB7F36" w:rsidRDefault="00DB4E33" w:rsidP="009217BD">
      <w:pPr>
        <w:pStyle w:val="NoSpacing"/>
      </w:pPr>
      <w:r>
        <w:sym w:font="Symbol" w:char="F0B7"/>
      </w:r>
      <w:r>
        <w:t xml:space="preserve"> a current utility bill in your name (must include service address as well as mailing address)</w:t>
      </w:r>
    </w:p>
    <w:p w14:paraId="622E6F1D" w14:textId="29B95F28" w:rsidR="00FB7F36" w:rsidRDefault="00DB4E33" w:rsidP="009217BD">
      <w:pPr>
        <w:pStyle w:val="NoSpacing"/>
      </w:pPr>
      <w:r>
        <w:sym w:font="Symbol" w:char="F0B7"/>
      </w:r>
      <w:r>
        <w:t xml:space="preserve"> </w:t>
      </w:r>
      <w:proofErr w:type="gramStart"/>
      <w:r>
        <w:t>proof</w:t>
      </w:r>
      <w:proofErr w:type="gramEnd"/>
      <w:r>
        <w:t xml:space="preserve"> of  school enrollment (U7,U9,U11 &amp; U13 only. Cannot accept for U15, U18) </w:t>
      </w:r>
    </w:p>
    <w:p w14:paraId="3A398E20" w14:textId="77777777" w:rsidR="007A3855" w:rsidRDefault="00DB4E33" w:rsidP="009217BD">
      <w:pPr>
        <w:pStyle w:val="NoSpacing"/>
      </w:pPr>
      <w:r>
        <w:sym w:font="Symbol" w:char="F0B7"/>
      </w:r>
      <w:r>
        <w:t xml:space="preserve"> current GST statement or income tax assessment </w:t>
      </w:r>
    </w:p>
    <w:p w14:paraId="0F723D77" w14:textId="4784518E" w:rsidR="00FB7F36" w:rsidRDefault="00DB4E33" w:rsidP="009217BD">
      <w:pPr>
        <w:pStyle w:val="NoSpacing"/>
      </w:pPr>
      <w:r>
        <w:sym w:font="Symbol" w:char="F0B7"/>
      </w:r>
      <w:r>
        <w:t xml:space="preserve"> homeowner/rental insurance statement </w:t>
      </w:r>
    </w:p>
    <w:p w14:paraId="799D0DBD" w14:textId="77777777" w:rsidR="00FB7F36" w:rsidRDefault="00DB4E33" w:rsidP="009217BD">
      <w:pPr>
        <w:pStyle w:val="NoSpacing"/>
      </w:pPr>
      <w:r>
        <w:sym w:font="Symbol" w:char="F0B7"/>
      </w:r>
      <w:r>
        <w:t xml:space="preserve"> if moving prior to start of season - a signed purchase/rental agreement with possession date </w:t>
      </w:r>
    </w:p>
    <w:p w14:paraId="3E058671" w14:textId="14C5FFDB" w:rsidR="00FB7F36" w:rsidRDefault="00DB4E33" w:rsidP="009217BD">
      <w:pPr>
        <w:pStyle w:val="NoSpacing"/>
      </w:pPr>
      <w:r>
        <w:sym w:font="Symbol" w:char="F0B7"/>
      </w:r>
      <w:r>
        <w:t xml:space="preserve"> if moving to a home under construction – a signed builder agreement with possession date </w:t>
      </w:r>
    </w:p>
    <w:p w14:paraId="4068161D" w14:textId="77777777" w:rsidR="009B463F" w:rsidRPr="009B463F" w:rsidRDefault="009B463F" w:rsidP="009B463F">
      <w:pPr>
        <w:pStyle w:val="NoSpacing"/>
        <w:rPr>
          <w:i/>
          <w:iCs/>
        </w:rPr>
      </w:pPr>
      <w:r w:rsidRPr="009B463F">
        <w:rPr>
          <w:i/>
          <w:iCs/>
        </w:rPr>
        <w:t xml:space="preserve">Please note that property tax bills, cell phone bills, and driver’s licenses will NOT be accepted as proof of residency. </w:t>
      </w:r>
    </w:p>
    <w:p w14:paraId="0AF520EB" w14:textId="78FC9F39" w:rsidR="009B463F" w:rsidRDefault="009B463F" w:rsidP="009217BD">
      <w:pPr>
        <w:pStyle w:val="NoSpacing"/>
      </w:pPr>
    </w:p>
    <w:p w14:paraId="0E755555" w14:textId="6A13B5BE" w:rsidR="009B463F" w:rsidRPr="009B463F" w:rsidRDefault="009B463F" w:rsidP="009217BD">
      <w:pPr>
        <w:pStyle w:val="NoSpacing"/>
        <w:rPr>
          <w:b/>
          <w:bCs/>
        </w:rPr>
      </w:pPr>
      <w:r w:rsidRPr="009B463F">
        <w:rPr>
          <w:b/>
          <w:bCs/>
        </w:rPr>
        <w:t>Moose Jaw Minor Hockey also requires a release from your previous Association, please include</w:t>
      </w:r>
      <w:r>
        <w:rPr>
          <w:b/>
          <w:bCs/>
        </w:rPr>
        <w:t xml:space="preserve"> release</w:t>
      </w:r>
      <w:r w:rsidRPr="009B463F">
        <w:rPr>
          <w:b/>
          <w:bCs/>
        </w:rPr>
        <w:t xml:space="preserve"> with these documents</w:t>
      </w:r>
    </w:p>
    <w:p w14:paraId="01131662" w14:textId="77777777" w:rsidR="009217BD" w:rsidRDefault="009217BD" w:rsidP="00861201"/>
    <w:p w14:paraId="35C60066" w14:textId="534016A8" w:rsidR="000A072E" w:rsidRDefault="00DB4E33" w:rsidP="00861201">
      <w:r>
        <w:t xml:space="preserve">This form and the above listed documentation are required to ensure that </w:t>
      </w:r>
      <w:r w:rsidR="00FB7F36">
        <w:t>Moose Jaw Minor Hockey</w:t>
      </w:r>
      <w:r>
        <w:t xml:space="preserve"> is in accordance with SHA regulation 3.01.12 – 3.01.13 A </w:t>
      </w:r>
      <w:proofErr w:type="spellStart"/>
      <w:r>
        <w:t>bonafide</w:t>
      </w:r>
      <w:proofErr w:type="spellEnd"/>
      <w:r>
        <w:t xml:space="preserve"> resident is: A player who has moved with his/her parents and the parents have taken up physical residence by September 1st and continues to reside at said residence for the balance of the season.</w:t>
      </w:r>
    </w:p>
    <w:p w14:paraId="5CB20F35" w14:textId="35FE5ED6" w:rsidR="00195BC8" w:rsidRDefault="00195BC8" w:rsidP="00861201"/>
    <w:p w14:paraId="7A8917DF" w14:textId="79DCF671" w:rsidR="00195BC8" w:rsidRDefault="00195BC8" w:rsidP="00861201">
      <w:r>
        <w:t>Return Completed form and supporting document</w:t>
      </w:r>
      <w:r w:rsidR="002A7DFB">
        <w:t>s</w:t>
      </w:r>
      <w:bookmarkStart w:id="0" w:name="_GoBack"/>
      <w:bookmarkEnd w:id="0"/>
      <w:r>
        <w:t xml:space="preserve"> to:</w:t>
      </w:r>
    </w:p>
    <w:p w14:paraId="2CD75009" w14:textId="77777777" w:rsidR="00195BC8" w:rsidRPr="00861201" w:rsidRDefault="00195BC8" w:rsidP="00195BC8">
      <w:pPr>
        <w:pStyle w:val="NoSpacing"/>
      </w:pPr>
      <w:r>
        <w:t xml:space="preserve">E-mail to   </w:t>
      </w:r>
      <w:hyperlink r:id="rId6" w:history="1">
        <w:r w:rsidRPr="003879C2">
          <w:rPr>
            <w:rStyle w:val="Hyperlink"/>
          </w:rPr>
          <w:t>admin@mjhockey.com</w:t>
        </w:r>
      </w:hyperlink>
      <w:r>
        <w:t xml:space="preserve">  </w:t>
      </w:r>
    </w:p>
    <w:p w14:paraId="60EA3464" w14:textId="77777777" w:rsidR="00195BC8" w:rsidRDefault="00195BC8" w:rsidP="00195BC8">
      <w:pPr>
        <w:pStyle w:val="NoSpacing"/>
      </w:pPr>
    </w:p>
    <w:p w14:paraId="5020E93F" w14:textId="5B2621C4" w:rsidR="00195BC8" w:rsidRDefault="00195BC8" w:rsidP="00195BC8">
      <w:pPr>
        <w:pStyle w:val="NoSpacing"/>
      </w:pPr>
      <w:r>
        <w:t>Moose Jaw Minor Hockey</w:t>
      </w:r>
    </w:p>
    <w:p w14:paraId="4E8DE8B3" w14:textId="1CD15815" w:rsidR="00195BC8" w:rsidRDefault="00195BC8" w:rsidP="00195BC8">
      <w:pPr>
        <w:pStyle w:val="NoSpacing"/>
      </w:pPr>
      <w:r>
        <w:t>370 Saskatchewan St W</w:t>
      </w:r>
    </w:p>
    <w:p w14:paraId="2DE83588" w14:textId="266CFC79" w:rsidR="00195BC8" w:rsidRPr="00861201" w:rsidRDefault="00195BC8">
      <w:pPr>
        <w:pStyle w:val="NoSpacing"/>
      </w:pPr>
      <w:r>
        <w:t>Moose Jaw, SK</w:t>
      </w:r>
      <w:r w:rsidR="009B463F">
        <w:t xml:space="preserve">    </w:t>
      </w:r>
      <w:r>
        <w:t>S6H 2T2</w:t>
      </w:r>
    </w:p>
    <w:sectPr w:rsidR="00195BC8" w:rsidRPr="00861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2E"/>
    <w:rsid w:val="000A072E"/>
    <w:rsid w:val="00195BC8"/>
    <w:rsid w:val="002A7DFB"/>
    <w:rsid w:val="0076723E"/>
    <w:rsid w:val="007A3855"/>
    <w:rsid w:val="00861201"/>
    <w:rsid w:val="008B0BCB"/>
    <w:rsid w:val="009217BD"/>
    <w:rsid w:val="009B463F"/>
    <w:rsid w:val="00AA3257"/>
    <w:rsid w:val="00B067BA"/>
    <w:rsid w:val="00B139F6"/>
    <w:rsid w:val="00C63341"/>
    <w:rsid w:val="00DB4E33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3FAB"/>
  <w15:chartTrackingRefBased/>
  <w15:docId w15:val="{612E47CC-1EAE-4474-A6D4-A4F7CCC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7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5B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B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7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jhocke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2AB7-0E61-4C32-8F6F-D5FF9055D5F3}"/>
      </w:docPartPr>
      <w:docPartBody>
        <w:p w:rsidR="00615A4B" w:rsidRDefault="00D90D65">
          <w:r w:rsidRPr="00387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615A4B"/>
    <w:rsid w:val="008404DF"/>
    <w:rsid w:val="00D74C6F"/>
    <w:rsid w:val="00D90D65"/>
    <w:rsid w:val="00E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28B-C3A7-40E9-BABA-6F0B54A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McIntosh</dc:creator>
  <cp:keywords/>
  <dc:description/>
  <cp:lastModifiedBy>Moosejaw Minor hockey</cp:lastModifiedBy>
  <cp:revision>6</cp:revision>
  <dcterms:created xsi:type="dcterms:W3CDTF">2021-08-10T05:18:00Z</dcterms:created>
  <dcterms:modified xsi:type="dcterms:W3CDTF">2021-08-23T20:16:00Z</dcterms:modified>
</cp:coreProperties>
</file>